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442-2023 i Torsby kommun</w:t>
      </w:r>
    </w:p>
    <w:p>
      <w:r>
        <w:t>Detta dokument behandlar höga naturvärden i avverkningsanmälan A 16442-2023 i Torsby kommun. Denna avverkningsanmälan inkom 2023-04-10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16442-2023 karta.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759, E 4045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